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DD0D8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AL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Pr="007F752F" w:rsidRDefault="002621C8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, </w:t>
      </w:r>
      <w:r w:rsidR="00DD0D85">
        <w:rPr>
          <w:rFonts w:ascii="Arial" w:hAnsi="Arial" w:cs="Arial"/>
          <w:b/>
        </w:rPr>
        <w:t xml:space="preserve">January </w:t>
      </w:r>
      <w:r>
        <w:rPr>
          <w:rFonts w:ascii="Arial" w:hAnsi="Arial" w:cs="Arial"/>
          <w:b/>
        </w:rPr>
        <w:t>7, 201</w:t>
      </w:r>
      <w:r w:rsidR="00DD0D85">
        <w:rPr>
          <w:rFonts w:ascii="Arial" w:hAnsi="Arial" w:cs="Arial"/>
          <w:b/>
        </w:rPr>
        <w:t>6</w:t>
      </w:r>
    </w:p>
    <w:p w:rsidR="009E0DF2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4D4A6C" w:rsidRPr="007F752F">
        <w:rPr>
          <w:rFonts w:ascii="Arial" w:hAnsi="Arial" w:cs="Arial"/>
          <w:b/>
        </w:rPr>
        <w:t>– Conference Room E</w:t>
      </w:r>
      <w:r w:rsidR="002621C8">
        <w:rPr>
          <w:rFonts w:ascii="Arial" w:hAnsi="Arial" w:cs="Arial"/>
          <w:b/>
        </w:rPr>
        <w:t>4302</w:t>
      </w:r>
    </w:p>
    <w:p w:rsidR="00EB74ED" w:rsidRDefault="00D810A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</w:t>
      </w:r>
      <w:r w:rsidR="0089591E">
        <w:rPr>
          <w:rFonts w:ascii="Arial" w:hAnsi="Arial" w:cs="Arial"/>
          <w:b/>
        </w:rPr>
        <w:t>0</w:t>
      </w:r>
      <w:r w:rsidR="006E210D">
        <w:rPr>
          <w:rFonts w:ascii="Arial" w:hAnsi="Arial" w:cs="Arial"/>
          <w:b/>
        </w:rPr>
        <w:t>0</w:t>
      </w:r>
      <w:r w:rsidR="005538F5">
        <w:rPr>
          <w:rFonts w:ascii="Arial" w:hAnsi="Arial" w:cs="Arial"/>
          <w:b/>
        </w:rPr>
        <w:t xml:space="preserve">am – </w:t>
      </w:r>
      <w:r w:rsidR="00F5156C">
        <w:rPr>
          <w:rFonts w:ascii="Arial" w:hAnsi="Arial" w:cs="Arial"/>
          <w:b/>
        </w:rPr>
        <w:t>12:</w:t>
      </w:r>
      <w:r w:rsidR="0089591E">
        <w:rPr>
          <w:rFonts w:ascii="Arial" w:hAnsi="Arial" w:cs="Arial"/>
          <w:b/>
        </w:rPr>
        <w:t>0</w:t>
      </w:r>
      <w:r w:rsidR="00F5156C">
        <w:rPr>
          <w:rFonts w:ascii="Arial" w:hAnsi="Arial" w:cs="Arial"/>
          <w:b/>
        </w:rPr>
        <w:t>0</w:t>
      </w:r>
      <w:r w:rsidR="00E15946">
        <w:rPr>
          <w:rFonts w:ascii="Arial" w:hAnsi="Arial" w:cs="Arial"/>
          <w:b/>
        </w:rPr>
        <w:t>p</w:t>
      </w:r>
      <w:r w:rsidR="00EB74ED">
        <w:rPr>
          <w:rFonts w:ascii="Arial" w:hAnsi="Arial" w:cs="Arial"/>
          <w:b/>
        </w:rPr>
        <w:t>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oll Call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Adoption of Meeting Agenda</w:t>
      </w:r>
    </w:p>
    <w:p w:rsidR="00CF1736" w:rsidRDefault="00D80924" w:rsidP="002668B7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2621C8">
        <w:rPr>
          <w:rFonts w:ascii="Arial" w:hAnsi="Arial" w:cs="Arial"/>
        </w:rPr>
        <w:t xml:space="preserve">December </w:t>
      </w:r>
      <w:r w:rsidR="00DD0D85">
        <w:rPr>
          <w:rFonts w:ascii="Arial" w:hAnsi="Arial" w:cs="Arial"/>
        </w:rPr>
        <w:t>17</w:t>
      </w:r>
      <w:r w:rsidR="002621C8">
        <w:rPr>
          <w:rFonts w:ascii="Arial" w:hAnsi="Arial" w:cs="Arial"/>
        </w:rPr>
        <w:t>, 2015</w:t>
      </w:r>
      <w:r w:rsidR="00F5156C">
        <w:rPr>
          <w:rFonts w:ascii="Arial" w:hAnsi="Arial" w:cs="Arial"/>
        </w:rPr>
        <w:t xml:space="preserve"> </w:t>
      </w:r>
      <w:r w:rsidR="00DD0D85">
        <w:rPr>
          <w:rFonts w:ascii="Arial" w:hAnsi="Arial" w:cs="Arial"/>
        </w:rPr>
        <w:t>Regular</w:t>
      </w:r>
      <w:r w:rsidR="00F5156C">
        <w:rPr>
          <w:rFonts w:ascii="Arial" w:hAnsi="Arial" w:cs="Arial"/>
        </w:rPr>
        <w:t xml:space="preserve"> </w:t>
      </w:r>
      <w:r w:rsidR="007F752F" w:rsidRPr="008B4989">
        <w:rPr>
          <w:rFonts w:ascii="Arial" w:hAnsi="Arial" w:cs="Arial"/>
        </w:rPr>
        <w:t>Meeting</w:t>
      </w:r>
    </w:p>
    <w:p w:rsidR="00A72B47" w:rsidRDefault="00A72B47" w:rsidP="00303B60">
      <w:pPr>
        <w:pStyle w:val="NoSpacing1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rPr>
          <w:rFonts w:ascii="Arial" w:hAnsi="Arial" w:cs="Arial"/>
          <w:b/>
        </w:rPr>
      </w:pPr>
    </w:p>
    <w:p w:rsidR="002621C8" w:rsidRDefault="002621C8" w:rsidP="00A72B4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tion of Previously Introduced Code Change Proposals</w:t>
      </w:r>
      <w:r>
        <w:rPr>
          <w:rFonts w:ascii="Arial" w:hAnsi="Arial" w:cs="Arial"/>
          <w:b/>
        </w:rPr>
        <w:br/>
      </w:r>
    </w:p>
    <w:p w:rsidR="002621C8" w:rsidRDefault="002621C8" w:rsidP="00A72B4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Code Change Proposals</w:t>
      </w:r>
      <w:r>
        <w:rPr>
          <w:rFonts w:ascii="Arial" w:hAnsi="Arial" w:cs="Arial"/>
          <w:b/>
        </w:rPr>
        <w:br/>
      </w:r>
    </w:p>
    <w:p w:rsidR="002621C8" w:rsidRDefault="002621C8" w:rsidP="00A72B4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G Membership Applications</w:t>
      </w:r>
      <w:r>
        <w:rPr>
          <w:rFonts w:ascii="Arial" w:hAnsi="Arial" w:cs="Arial"/>
          <w:b/>
        </w:rPr>
        <w:br/>
      </w:r>
    </w:p>
    <w:p w:rsidR="002621C8" w:rsidRDefault="00DD0D85" w:rsidP="00A72B4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ideration of Amendments to </w:t>
      </w:r>
      <w:r w:rsidR="002621C8">
        <w:rPr>
          <w:rFonts w:ascii="Arial" w:hAnsi="Arial" w:cs="Arial"/>
          <w:b/>
        </w:rPr>
        <w:t>CCCB By-Law</w:t>
      </w:r>
      <w:r>
        <w:rPr>
          <w:rFonts w:ascii="Arial" w:hAnsi="Arial" w:cs="Arial"/>
          <w:b/>
        </w:rPr>
        <w:t xml:space="preserve">s and Governing </w:t>
      </w:r>
      <w:bookmarkStart w:id="0" w:name="_GoBack"/>
      <w:bookmarkEnd w:id="0"/>
      <w:r>
        <w:rPr>
          <w:rFonts w:ascii="Arial" w:hAnsi="Arial" w:cs="Arial"/>
          <w:b/>
        </w:rPr>
        <w:t>Regulations</w:t>
      </w:r>
      <w:r w:rsidR="002621C8">
        <w:rPr>
          <w:rFonts w:ascii="Arial" w:hAnsi="Arial" w:cs="Arial"/>
          <w:b/>
        </w:rPr>
        <w:br/>
      </w:r>
    </w:p>
    <w:p w:rsidR="00AC20C2" w:rsidRDefault="00D810A9" w:rsidP="00A72B4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A72B47">
        <w:rPr>
          <w:rFonts w:ascii="Arial" w:hAnsi="Arial" w:cs="Arial"/>
          <w:b/>
        </w:rPr>
        <w:t xml:space="preserve">Status </w:t>
      </w:r>
      <w:r w:rsidR="00304371" w:rsidRPr="00A72B47">
        <w:rPr>
          <w:rFonts w:ascii="Arial" w:hAnsi="Arial" w:cs="Arial"/>
          <w:b/>
        </w:rPr>
        <w:t>Updates</w:t>
      </w:r>
      <w:r w:rsidR="00AC20C2" w:rsidRPr="00A72B47">
        <w:rPr>
          <w:rFonts w:ascii="Arial" w:hAnsi="Arial" w:cs="Arial"/>
          <w:b/>
        </w:rPr>
        <w:t xml:space="preserve"> and Administrative Matters</w:t>
      </w:r>
    </w:p>
    <w:p w:rsidR="00A72B47" w:rsidRPr="00A72B47" w:rsidRDefault="00A72B47" w:rsidP="00A72B47">
      <w:pPr>
        <w:pStyle w:val="NoSpacing1"/>
        <w:ind w:left="720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>The next CCCB meeting is scheduled for January 21, 2016</w:t>
      </w:r>
      <w:r>
        <w:rPr>
          <w:rFonts w:ascii="Arial" w:hAnsi="Arial" w:cs="Arial"/>
        </w:rPr>
        <w:t>.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  <w:b/>
        </w:rPr>
      </w:pPr>
    </w:p>
    <w:p w:rsidR="002621C8" w:rsidRPr="002621C8" w:rsidRDefault="002621C8" w:rsidP="002621C8"/>
    <w:sectPr w:rsidR="002621C8" w:rsidRPr="002621C8" w:rsidSect="008C257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52D" w:rsidRDefault="0073652D" w:rsidP="00235CC8">
      <w:pPr>
        <w:spacing w:after="0" w:line="240" w:lineRule="auto"/>
      </w:pPr>
      <w:r>
        <w:separator/>
      </w:r>
    </w:p>
  </w:endnote>
  <w:endnote w:type="continuationSeparator" w:id="0">
    <w:p w:rsidR="0073652D" w:rsidRDefault="0073652D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D85" w:rsidRDefault="00DD0D85">
    <w:pPr>
      <w:pStyle w:val="Footer"/>
    </w:pPr>
    <w:r>
      <w:t>CCCB Special Meeting.1.7.16</w:t>
    </w:r>
  </w:p>
  <w:p w:rsidR="00E44324" w:rsidRDefault="00E44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52D" w:rsidRDefault="0073652D" w:rsidP="00235CC8">
      <w:pPr>
        <w:spacing w:after="0" w:line="240" w:lineRule="auto"/>
      </w:pPr>
      <w:r>
        <w:separator/>
      </w:r>
    </w:p>
  </w:footnote>
  <w:footnote w:type="continuationSeparator" w:id="0">
    <w:p w:rsidR="0073652D" w:rsidRDefault="0073652D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7AA" w:rsidRDefault="000E47AA" w:rsidP="00235CC8">
    <w:pPr>
      <w:pStyle w:val="Header"/>
      <w:jc w:val="center"/>
      <w:rPr>
        <w:b/>
        <w:noProof/>
        <w:sz w:val="18"/>
        <w:szCs w:val="18"/>
      </w:rPr>
    </w:pPr>
  </w:p>
  <w:p w:rsidR="00E44324" w:rsidRPr="00DD622E" w:rsidRDefault="00271D22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4324" w:rsidRPr="00DD622E" w:rsidRDefault="00E4432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E44324" w:rsidRDefault="00E4432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E44324" w:rsidRDefault="0073652D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0E47AA" w:rsidRPr="00235CC8" w:rsidRDefault="000E47AA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02DCE"/>
    <w:multiLevelType w:val="hybridMultilevel"/>
    <w:tmpl w:val="EB2EF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E87696">
      <w:start w:val="1"/>
      <w:numFmt w:val="lowerRoman"/>
      <w:lvlText w:val="%2."/>
      <w:lvlJc w:val="left"/>
      <w:pPr>
        <w:ind w:left="190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3"/>
  </w:num>
  <w:num w:numId="10">
    <w:abstractNumId w:val="14"/>
  </w:num>
  <w:num w:numId="11">
    <w:abstractNumId w:val="9"/>
  </w:num>
  <w:num w:numId="12">
    <w:abstractNumId w:val="16"/>
  </w:num>
  <w:num w:numId="13">
    <w:abstractNumId w:val="1"/>
  </w:num>
  <w:num w:numId="14">
    <w:abstractNumId w:val="12"/>
  </w:num>
  <w:num w:numId="15">
    <w:abstractNumId w:val="0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C8"/>
    <w:rsid w:val="0000641A"/>
    <w:rsid w:val="000101C1"/>
    <w:rsid w:val="00011B97"/>
    <w:rsid w:val="0001329A"/>
    <w:rsid w:val="00023BEE"/>
    <w:rsid w:val="0004510D"/>
    <w:rsid w:val="00056248"/>
    <w:rsid w:val="00061394"/>
    <w:rsid w:val="00070615"/>
    <w:rsid w:val="0007243C"/>
    <w:rsid w:val="00073C6E"/>
    <w:rsid w:val="0007779C"/>
    <w:rsid w:val="00082357"/>
    <w:rsid w:val="000B7F07"/>
    <w:rsid w:val="000C69C5"/>
    <w:rsid w:val="000E35F9"/>
    <w:rsid w:val="000E4135"/>
    <w:rsid w:val="000E4356"/>
    <w:rsid w:val="000E47AA"/>
    <w:rsid w:val="000F1BA3"/>
    <w:rsid w:val="00101BE8"/>
    <w:rsid w:val="001026DB"/>
    <w:rsid w:val="00105355"/>
    <w:rsid w:val="00105C15"/>
    <w:rsid w:val="00110C24"/>
    <w:rsid w:val="00112967"/>
    <w:rsid w:val="00122EC4"/>
    <w:rsid w:val="00122FA5"/>
    <w:rsid w:val="001270A1"/>
    <w:rsid w:val="001318B7"/>
    <w:rsid w:val="001321EF"/>
    <w:rsid w:val="00132F68"/>
    <w:rsid w:val="00135C4F"/>
    <w:rsid w:val="0014126A"/>
    <w:rsid w:val="00143825"/>
    <w:rsid w:val="0014398B"/>
    <w:rsid w:val="00144F8F"/>
    <w:rsid w:val="00154DC7"/>
    <w:rsid w:val="00161FED"/>
    <w:rsid w:val="001638A6"/>
    <w:rsid w:val="0017054F"/>
    <w:rsid w:val="001743BF"/>
    <w:rsid w:val="00185C83"/>
    <w:rsid w:val="00186DA0"/>
    <w:rsid w:val="00193B16"/>
    <w:rsid w:val="001A0FC8"/>
    <w:rsid w:val="001B3FCF"/>
    <w:rsid w:val="001B54FD"/>
    <w:rsid w:val="001B5E05"/>
    <w:rsid w:val="001B7409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230BE"/>
    <w:rsid w:val="00225754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F37EE"/>
    <w:rsid w:val="002F43F9"/>
    <w:rsid w:val="00302233"/>
    <w:rsid w:val="00303B60"/>
    <w:rsid w:val="00304371"/>
    <w:rsid w:val="00307B42"/>
    <w:rsid w:val="00325541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3ED4"/>
    <w:rsid w:val="003A483F"/>
    <w:rsid w:val="003B2FF7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4005F3"/>
    <w:rsid w:val="00400FF4"/>
    <w:rsid w:val="00406D28"/>
    <w:rsid w:val="00416600"/>
    <w:rsid w:val="00417EEC"/>
    <w:rsid w:val="00432802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63BE"/>
    <w:rsid w:val="004A399B"/>
    <w:rsid w:val="004A7769"/>
    <w:rsid w:val="004B25CE"/>
    <w:rsid w:val="004B5ECD"/>
    <w:rsid w:val="004C0E0C"/>
    <w:rsid w:val="004C1ED2"/>
    <w:rsid w:val="004C3817"/>
    <w:rsid w:val="004C3F13"/>
    <w:rsid w:val="004C4A9B"/>
    <w:rsid w:val="004D4A6C"/>
    <w:rsid w:val="004E2AF3"/>
    <w:rsid w:val="004F1E95"/>
    <w:rsid w:val="004F2350"/>
    <w:rsid w:val="004F2DF3"/>
    <w:rsid w:val="00502616"/>
    <w:rsid w:val="00510260"/>
    <w:rsid w:val="00510DB9"/>
    <w:rsid w:val="00511F15"/>
    <w:rsid w:val="005246D0"/>
    <w:rsid w:val="0052568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768"/>
    <w:rsid w:val="005A0E2F"/>
    <w:rsid w:val="005A3E1C"/>
    <w:rsid w:val="005C48AD"/>
    <w:rsid w:val="005D47C6"/>
    <w:rsid w:val="005D7A82"/>
    <w:rsid w:val="005E3F17"/>
    <w:rsid w:val="005E48B2"/>
    <w:rsid w:val="005F1DF7"/>
    <w:rsid w:val="005F2D04"/>
    <w:rsid w:val="006165AB"/>
    <w:rsid w:val="00620CD5"/>
    <w:rsid w:val="0063181D"/>
    <w:rsid w:val="00635BCB"/>
    <w:rsid w:val="006416E5"/>
    <w:rsid w:val="00645E43"/>
    <w:rsid w:val="00646DCA"/>
    <w:rsid w:val="00651977"/>
    <w:rsid w:val="00654AE3"/>
    <w:rsid w:val="00661FEF"/>
    <w:rsid w:val="0067405B"/>
    <w:rsid w:val="006907D8"/>
    <w:rsid w:val="00695704"/>
    <w:rsid w:val="006A0809"/>
    <w:rsid w:val="006A60ED"/>
    <w:rsid w:val="006B064F"/>
    <w:rsid w:val="006B2CFD"/>
    <w:rsid w:val="006C2591"/>
    <w:rsid w:val="006C75B2"/>
    <w:rsid w:val="006D1DEA"/>
    <w:rsid w:val="006E210D"/>
    <w:rsid w:val="006E57DD"/>
    <w:rsid w:val="0070411C"/>
    <w:rsid w:val="00714E2E"/>
    <w:rsid w:val="00717403"/>
    <w:rsid w:val="00733AD6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67DB"/>
    <w:rsid w:val="007A1FE6"/>
    <w:rsid w:val="007A21E1"/>
    <w:rsid w:val="007A3485"/>
    <w:rsid w:val="007A5150"/>
    <w:rsid w:val="007A5D08"/>
    <w:rsid w:val="007A76B6"/>
    <w:rsid w:val="007B4C42"/>
    <w:rsid w:val="007C4AF1"/>
    <w:rsid w:val="007D3765"/>
    <w:rsid w:val="007E2B70"/>
    <w:rsid w:val="007E2D61"/>
    <w:rsid w:val="007E3F10"/>
    <w:rsid w:val="007F1059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6471"/>
    <w:rsid w:val="008D66EB"/>
    <w:rsid w:val="008F36E7"/>
    <w:rsid w:val="008F5FE6"/>
    <w:rsid w:val="008F6E49"/>
    <w:rsid w:val="00902B38"/>
    <w:rsid w:val="00904C0A"/>
    <w:rsid w:val="00905487"/>
    <w:rsid w:val="00914320"/>
    <w:rsid w:val="0092424E"/>
    <w:rsid w:val="00932275"/>
    <w:rsid w:val="00933C60"/>
    <w:rsid w:val="00936124"/>
    <w:rsid w:val="0094460C"/>
    <w:rsid w:val="00950476"/>
    <w:rsid w:val="0095430D"/>
    <w:rsid w:val="00965ACE"/>
    <w:rsid w:val="00965D7D"/>
    <w:rsid w:val="00967252"/>
    <w:rsid w:val="00974B15"/>
    <w:rsid w:val="0098474D"/>
    <w:rsid w:val="00984D1A"/>
    <w:rsid w:val="00985D72"/>
    <w:rsid w:val="0099427A"/>
    <w:rsid w:val="009A0AB4"/>
    <w:rsid w:val="009A0EC0"/>
    <w:rsid w:val="009A1AFB"/>
    <w:rsid w:val="009A4C44"/>
    <w:rsid w:val="009A593E"/>
    <w:rsid w:val="009C6DB8"/>
    <w:rsid w:val="009C7061"/>
    <w:rsid w:val="009D24F4"/>
    <w:rsid w:val="009E0DF2"/>
    <w:rsid w:val="00A00883"/>
    <w:rsid w:val="00A01CC7"/>
    <w:rsid w:val="00A249C4"/>
    <w:rsid w:val="00A30681"/>
    <w:rsid w:val="00A30993"/>
    <w:rsid w:val="00A31ED0"/>
    <w:rsid w:val="00A35E5B"/>
    <w:rsid w:val="00A50FEF"/>
    <w:rsid w:val="00A55D09"/>
    <w:rsid w:val="00A56BF5"/>
    <w:rsid w:val="00A56DE3"/>
    <w:rsid w:val="00A70789"/>
    <w:rsid w:val="00A72B47"/>
    <w:rsid w:val="00A80257"/>
    <w:rsid w:val="00A945D0"/>
    <w:rsid w:val="00AA0485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7862"/>
    <w:rsid w:val="00B07E46"/>
    <w:rsid w:val="00B15213"/>
    <w:rsid w:val="00B2532E"/>
    <w:rsid w:val="00B335E5"/>
    <w:rsid w:val="00B4251C"/>
    <w:rsid w:val="00B65E6A"/>
    <w:rsid w:val="00B838B5"/>
    <w:rsid w:val="00B9006C"/>
    <w:rsid w:val="00B914F6"/>
    <w:rsid w:val="00BA15FD"/>
    <w:rsid w:val="00BA3090"/>
    <w:rsid w:val="00BA7F5B"/>
    <w:rsid w:val="00BB060B"/>
    <w:rsid w:val="00BC164E"/>
    <w:rsid w:val="00BC5C2A"/>
    <w:rsid w:val="00BC6B38"/>
    <w:rsid w:val="00BE0DDE"/>
    <w:rsid w:val="00BE37A6"/>
    <w:rsid w:val="00BF3F15"/>
    <w:rsid w:val="00BF4D59"/>
    <w:rsid w:val="00C031F0"/>
    <w:rsid w:val="00C060F1"/>
    <w:rsid w:val="00C07FAD"/>
    <w:rsid w:val="00C173B0"/>
    <w:rsid w:val="00C233A0"/>
    <w:rsid w:val="00C242CE"/>
    <w:rsid w:val="00C30E1C"/>
    <w:rsid w:val="00C31BF1"/>
    <w:rsid w:val="00C42368"/>
    <w:rsid w:val="00C47A86"/>
    <w:rsid w:val="00C51180"/>
    <w:rsid w:val="00C5150A"/>
    <w:rsid w:val="00C53B02"/>
    <w:rsid w:val="00C55929"/>
    <w:rsid w:val="00C77BBA"/>
    <w:rsid w:val="00C80C8C"/>
    <w:rsid w:val="00C91EB1"/>
    <w:rsid w:val="00C92F9A"/>
    <w:rsid w:val="00CA1F16"/>
    <w:rsid w:val="00CA3948"/>
    <w:rsid w:val="00CB37AF"/>
    <w:rsid w:val="00CB49E5"/>
    <w:rsid w:val="00CC7A80"/>
    <w:rsid w:val="00CD057D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54EA6"/>
    <w:rsid w:val="00D671B7"/>
    <w:rsid w:val="00D67C2F"/>
    <w:rsid w:val="00D745B4"/>
    <w:rsid w:val="00D749B7"/>
    <w:rsid w:val="00D776B2"/>
    <w:rsid w:val="00D80624"/>
    <w:rsid w:val="00D80924"/>
    <w:rsid w:val="00D80B75"/>
    <w:rsid w:val="00D810A9"/>
    <w:rsid w:val="00D842C7"/>
    <w:rsid w:val="00D91D45"/>
    <w:rsid w:val="00D933B9"/>
    <w:rsid w:val="00DA1507"/>
    <w:rsid w:val="00DA3A2F"/>
    <w:rsid w:val="00DB735F"/>
    <w:rsid w:val="00DC552F"/>
    <w:rsid w:val="00DD0D85"/>
    <w:rsid w:val="00DD11CF"/>
    <w:rsid w:val="00DD17B7"/>
    <w:rsid w:val="00DD1FF0"/>
    <w:rsid w:val="00DD60B0"/>
    <w:rsid w:val="00DE1405"/>
    <w:rsid w:val="00DF736B"/>
    <w:rsid w:val="00E00EC0"/>
    <w:rsid w:val="00E03B49"/>
    <w:rsid w:val="00E07AD5"/>
    <w:rsid w:val="00E11060"/>
    <w:rsid w:val="00E15946"/>
    <w:rsid w:val="00E217F1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7F5D"/>
    <w:rsid w:val="00EA02ED"/>
    <w:rsid w:val="00EA3A6D"/>
    <w:rsid w:val="00EB74ED"/>
    <w:rsid w:val="00EC0378"/>
    <w:rsid w:val="00EC0419"/>
    <w:rsid w:val="00ED1749"/>
    <w:rsid w:val="00EE1F0A"/>
    <w:rsid w:val="00EE5492"/>
    <w:rsid w:val="00EF3850"/>
    <w:rsid w:val="00EF6839"/>
    <w:rsid w:val="00EF7057"/>
    <w:rsid w:val="00F00E53"/>
    <w:rsid w:val="00F024B3"/>
    <w:rsid w:val="00F07EB5"/>
    <w:rsid w:val="00F130EA"/>
    <w:rsid w:val="00F22BCC"/>
    <w:rsid w:val="00F32243"/>
    <w:rsid w:val="00F33E18"/>
    <w:rsid w:val="00F42B4E"/>
    <w:rsid w:val="00F5156C"/>
    <w:rsid w:val="00F56DF1"/>
    <w:rsid w:val="00F627B4"/>
    <w:rsid w:val="00F6431D"/>
    <w:rsid w:val="00F6508B"/>
    <w:rsid w:val="00F87CB0"/>
    <w:rsid w:val="00F91FB5"/>
    <w:rsid w:val="00F93C0C"/>
    <w:rsid w:val="00FA2FF0"/>
    <w:rsid w:val="00FB0C69"/>
    <w:rsid w:val="00FC1031"/>
    <w:rsid w:val="00FC55E6"/>
    <w:rsid w:val="00FC76FA"/>
    <w:rsid w:val="00FE1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8D4D18-FA63-46A1-BBB2-E71D2FC3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F674E-761A-4A3F-98D2-CC79E42F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Jill</cp:lastModifiedBy>
  <cp:revision>3</cp:revision>
  <cp:lastPrinted>2014-06-16T01:46:00Z</cp:lastPrinted>
  <dcterms:created xsi:type="dcterms:W3CDTF">2016-01-05T15:51:00Z</dcterms:created>
  <dcterms:modified xsi:type="dcterms:W3CDTF">2016-01-05T15:54:00Z</dcterms:modified>
</cp:coreProperties>
</file>